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50406A52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CA4BD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March 14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772668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4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5F2C46D8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4518E263" w:rsidR="00A40409" w:rsidRPr="008C4947" w:rsidRDefault="000669E2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ebruary 8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4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5A4CA5" w14:textId="55EC319E" w:rsidR="00371926" w:rsidRPr="00772668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A9D8D29" w14:textId="4A1B4D49" w:rsidR="00716701" w:rsidRDefault="00DC245A" w:rsidP="000F2A7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7266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.</w:t>
      </w:r>
    </w:p>
    <w:p w14:paraId="476A76BB" w14:textId="3A844403" w:rsidR="00CC1119" w:rsidRDefault="00E91549" w:rsidP="008C6207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CC111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Update on Water Plant Structural Issues.</w:t>
      </w:r>
      <w:r w:rsidR="00CC111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C87AF9E" w14:textId="4B8A82B3" w:rsidR="00E55E3F" w:rsidRDefault="00E55E3F" w:rsidP="00D02D22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E55E3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.</w:t>
      </w:r>
      <w:r w:rsidRPr="00E55E3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Update on the</w:t>
      </w:r>
      <w:r w:rsidRPr="00E55E3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yerstown Water Authority By-Laws, Adopted April 23, 1998. </w:t>
      </w:r>
    </w:p>
    <w:p w14:paraId="01939192" w14:textId="0AC574B2" w:rsidR="00C368A4" w:rsidRDefault="00C368A4" w:rsidP="00C368A4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he Two Meetings with US Representative Dan M</w:t>
      </w:r>
      <w:r w:rsidR="00B8542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u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ser’s Office and Pa Representative Russ Diamond       and the PA DEP.         </w:t>
      </w:r>
    </w:p>
    <w:p w14:paraId="24331F0E" w14:textId="11CA6EF3" w:rsidR="00E11258" w:rsidRPr="00167BBB" w:rsidRDefault="00C368A4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                 </w:t>
      </w:r>
    </w:p>
    <w:p w14:paraId="7341BDAE" w14:textId="0A6FFFA2" w:rsidR="00F31984" w:rsidRPr="00772668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15480FD1" w14:textId="634D9464" w:rsidR="00A003F5" w:rsidRPr="007D2D45" w:rsidRDefault="00F567B6" w:rsidP="007D2D45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Requisition </w:t>
      </w:r>
      <w:r w:rsidR="00772668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E55E3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772668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E55E3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,005.28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209DE413" w14:textId="353AB224" w:rsidR="004B088B" w:rsidRDefault="00E55E3F" w:rsidP="006F553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 motion is needed to Approve moving forward with the Stormwater/Groundwater Project as an Emergency and to have Hanover Engineering along with Operations Manager Strause to develop a list of 3 to 4 contractors to send the project plans</w:t>
      </w:r>
      <w:r w:rsidR="00D02D2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F20FE8E" w14:textId="1C239F33" w:rsidR="00D02D22" w:rsidRDefault="00D02D22" w:rsidP="006F553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Reimbursing the Authority $147.75 from the 651 W. Lincoln Ave. Escrow Account. </w:t>
      </w:r>
    </w:p>
    <w:p w14:paraId="7E5CCA31" w14:textId="6080D70D" w:rsidR="00D02D22" w:rsidRDefault="00D02D22" w:rsidP="006F553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Approve the Quote from Heim and GES to install the seven new Turbidity Meters for $14,560.00.</w:t>
      </w:r>
    </w:p>
    <w:p w14:paraId="34B0D699" w14:textId="27FB9BF2" w:rsidR="00C368A4" w:rsidRDefault="00C368A4" w:rsidP="006F553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Approve Quote from Heim to install new Level Sensors in the Backwash and Supernate Tanks</w:t>
      </w:r>
      <w:r w:rsidR="003B70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1,560.00.</w:t>
      </w:r>
    </w:p>
    <w:p w14:paraId="6F3B7C49" w14:textId="77777777" w:rsidR="00C368A4" w:rsidRPr="00C368A4" w:rsidRDefault="00C368A4" w:rsidP="00C368A4">
      <w:p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84190F" w14:textId="437035ED" w:rsidR="008C6207" w:rsidRPr="00D02D22" w:rsidRDefault="008C6207" w:rsidP="00D02D22">
      <w:pPr>
        <w:pStyle w:val="ListParagraph"/>
        <w:spacing w:after="0" w:line="240" w:lineRule="auto"/>
        <w:ind w:left="216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D48410" w14:textId="77777777" w:rsidR="007D2D45" w:rsidRDefault="007D2D45" w:rsidP="007D2D45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C37B7F6" w14:textId="2AF3DF84" w:rsidR="00716701" w:rsidRPr="00AC00E6" w:rsidRDefault="00716701" w:rsidP="00E91549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20AA4510" w14:textId="77777777" w:rsidR="00652269" w:rsidRDefault="00652269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4863811" w14:textId="77777777" w:rsidR="00652269" w:rsidRDefault="00652269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6EE2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1863D7"/>
    <w:multiLevelType w:val="hybridMultilevel"/>
    <w:tmpl w:val="833E6644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5"/>
  </w:num>
  <w:num w:numId="2" w16cid:durableId="478571254">
    <w:abstractNumId w:val="6"/>
  </w:num>
  <w:num w:numId="3" w16cid:durableId="479268810">
    <w:abstractNumId w:val="8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7"/>
  </w:num>
  <w:num w:numId="8" w16cid:durableId="1308051132">
    <w:abstractNumId w:val="0"/>
  </w:num>
  <w:num w:numId="9" w16cid:durableId="303393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57DA8"/>
    <w:rsid w:val="00066815"/>
    <w:rsid w:val="000669E2"/>
    <w:rsid w:val="00085879"/>
    <w:rsid w:val="00094146"/>
    <w:rsid w:val="00095486"/>
    <w:rsid w:val="000A4228"/>
    <w:rsid w:val="000D1B41"/>
    <w:rsid w:val="000D6EE2"/>
    <w:rsid w:val="000E4293"/>
    <w:rsid w:val="000F2A7D"/>
    <w:rsid w:val="000F700A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3A8D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2F2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A4A75"/>
    <w:rsid w:val="002B2D4D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B70DB"/>
    <w:rsid w:val="003E512B"/>
    <w:rsid w:val="003F3C4C"/>
    <w:rsid w:val="00426D33"/>
    <w:rsid w:val="00442808"/>
    <w:rsid w:val="004443B8"/>
    <w:rsid w:val="00460155"/>
    <w:rsid w:val="00462576"/>
    <w:rsid w:val="00471A74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6F553E"/>
    <w:rsid w:val="007107C0"/>
    <w:rsid w:val="00711309"/>
    <w:rsid w:val="00715FA1"/>
    <w:rsid w:val="00716701"/>
    <w:rsid w:val="007451B3"/>
    <w:rsid w:val="00751A33"/>
    <w:rsid w:val="00754BF9"/>
    <w:rsid w:val="00757DE6"/>
    <w:rsid w:val="00772668"/>
    <w:rsid w:val="00774D68"/>
    <w:rsid w:val="0078475E"/>
    <w:rsid w:val="007D2D45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A7906"/>
    <w:rsid w:val="008B7080"/>
    <w:rsid w:val="008C1A47"/>
    <w:rsid w:val="008C4947"/>
    <w:rsid w:val="008C620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4339C"/>
    <w:rsid w:val="00A572AB"/>
    <w:rsid w:val="00A6364B"/>
    <w:rsid w:val="00A66F40"/>
    <w:rsid w:val="00A819C8"/>
    <w:rsid w:val="00A92F24"/>
    <w:rsid w:val="00AB15EC"/>
    <w:rsid w:val="00AB52A1"/>
    <w:rsid w:val="00AB7A16"/>
    <w:rsid w:val="00AC00E6"/>
    <w:rsid w:val="00AD6644"/>
    <w:rsid w:val="00AE188F"/>
    <w:rsid w:val="00AE2C1A"/>
    <w:rsid w:val="00AF77A4"/>
    <w:rsid w:val="00B05C34"/>
    <w:rsid w:val="00B134F7"/>
    <w:rsid w:val="00B17686"/>
    <w:rsid w:val="00B2664B"/>
    <w:rsid w:val="00B62A7D"/>
    <w:rsid w:val="00B775E2"/>
    <w:rsid w:val="00B85428"/>
    <w:rsid w:val="00B97725"/>
    <w:rsid w:val="00BB2F64"/>
    <w:rsid w:val="00BC06C2"/>
    <w:rsid w:val="00C00A17"/>
    <w:rsid w:val="00C31751"/>
    <w:rsid w:val="00C368A4"/>
    <w:rsid w:val="00C564A2"/>
    <w:rsid w:val="00C640A2"/>
    <w:rsid w:val="00C6631A"/>
    <w:rsid w:val="00C831EF"/>
    <w:rsid w:val="00C86331"/>
    <w:rsid w:val="00C93239"/>
    <w:rsid w:val="00CA4BDD"/>
    <w:rsid w:val="00CA4E54"/>
    <w:rsid w:val="00CA4E7B"/>
    <w:rsid w:val="00CB6BE7"/>
    <w:rsid w:val="00CB6FD9"/>
    <w:rsid w:val="00CC1119"/>
    <w:rsid w:val="00CC5C71"/>
    <w:rsid w:val="00CD2651"/>
    <w:rsid w:val="00CE3AC8"/>
    <w:rsid w:val="00CE547D"/>
    <w:rsid w:val="00D02D22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55E3F"/>
    <w:rsid w:val="00E66625"/>
    <w:rsid w:val="00E72DFD"/>
    <w:rsid w:val="00E73D09"/>
    <w:rsid w:val="00E821CD"/>
    <w:rsid w:val="00E847BE"/>
    <w:rsid w:val="00E85ABA"/>
    <w:rsid w:val="00E86943"/>
    <w:rsid w:val="00E87E4B"/>
    <w:rsid w:val="00E91549"/>
    <w:rsid w:val="00EA3471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14A48"/>
    <w:rsid w:val="00F22DC7"/>
    <w:rsid w:val="00F237BB"/>
    <w:rsid w:val="00F31984"/>
    <w:rsid w:val="00F31BE4"/>
    <w:rsid w:val="00F404C2"/>
    <w:rsid w:val="00F52727"/>
    <w:rsid w:val="00F53784"/>
    <w:rsid w:val="00F545A9"/>
    <w:rsid w:val="00F567B6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32</cp:revision>
  <cp:lastPrinted>2021-10-28T11:12:00Z</cp:lastPrinted>
  <dcterms:created xsi:type="dcterms:W3CDTF">2013-02-08T15:11:00Z</dcterms:created>
  <dcterms:modified xsi:type="dcterms:W3CDTF">2024-03-13T15:32:00Z</dcterms:modified>
</cp:coreProperties>
</file>